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Default="00C94E25" w:rsidP="009C2908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ОССИЙСКАЯ ФЕДЕРАЦИЯ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</w:p>
    <w:p w:rsidR="00C94E25" w:rsidRPr="005A7173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 w:rsidRPr="005A7173">
        <w:rPr>
          <w:b/>
          <w:bCs/>
          <w:iCs/>
          <w:sz w:val="28"/>
          <w:szCs w:val="28"/>
        </w:rPr>
        <w:t>СОВЕТ СЕЛЬСКОГО ПОСЕЛЕНИЯ «</w:t>
      </w:r>
      <w:r w:rsidR="00AA5341">
        <w:rPr>
          <w:b/>
          <w:bCs/>
          <w:iCs/>
          <w:sz w:val="28"/>
          <w:szCs w:val="28"/>
        </w:rPr>
        <w:t>ЮБИЛЕЙНИНСКОЕ</w:t>
      </w:r>
      <w:r w:rsidRPr="005A7173">
        <w:rPr>
          <w:b/>
          <w:bCs/>
          <w:iCs/>
          <w:sz w:val="28"/>
          <w:szCs w:val="28"/>
        </w:rPr>
        <w:t>»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Pr="005A7173">
        <w:rPr>
          <w:b/>
          <w:bCs/>
          <w:iCs/>
          <w:sz w:val="28"/>
          <w:szCs w:val="28"/>
        </w:rPr>
        <w:t xml:space="preserve">УНИЦИПАЛЬНОГО РАЙОНА «ГОРОД КРАСНОКАМЕНСК </w:t>
      </w:r>
      <w:r>
        <w:rPr>
          <w:b/>
          <w:bCs/>
          <w:iCs/>
          <w:sz w:val="28"/>
          <w:szCs w:val="28"/>
        </w:rPr>
        <w:t>И</w:t>
      </w:r>
    </w:p>
    <w:p w:rsidR="00C94E25" w:rsidRDefault="00C94E25" w:rsidP="00C94E25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АСНОКАМЕНСКИЙ РАЙОН» ЗАБАЙКАЛЬСКОГО КРАЯ</w:t>
      </w:r>
    </w:p>
    <w:p w:rsidR="00C94E25" w:rsidRDefault="00C94E25" w:rsidP="00C94E25">
      <w:pPr>
        <w:outlineLvl w:val="0"/>
        <w:rPr>
          <w:b/>
          <w:bCs/>
          <w:iCs/>
          <w:sz w:val="28"/>
          <w:szCs w:val="28"/>
        </w:rPr>
      </w:pPr>
    </w:p>
    <w:p w:rsidR="00C94E25" w:rsidRPr="005A7173" w:rsidRDefault="00C94E25" w:rsidP="00C94E25">
      <w:pPr>
        <w:jc w:val="center"/>
        <w:rPr>
          <w:sz w:val="32"/>
          <w:szCs w:val="32"/>
        </w:rPr>
      </w:pPr>
      <w:r w:rsidRPr="005A7173">
        <w:rPr>
          <w:b/>
          <w:sz w:val="32"/>
          <w:szCs w:val="32"/>
        </w:rPr>
        <w:t>РЕШЕНИЕ</w:t>
      </w:r>
    </w:p>
    <w:p w:rsidR="00C94E25" w:rsidRPr="00A207F2" w:rsidRDefault="00C94E25" w:rsidP="00C94E25">
      <w:pPr>
        <w:rPr>
          <w:b/>
        </w:rPr>
      </w:pPr>
    </w:p>
    <w:p w:rsidR="00C94E25" w:rsidRDefault="00C94E25" w:rsidP="00C94E25">
      <w:pPr>
        <w:rPr>
          <w:sz w:val="28"/>
          <w:szCs w:val="28"/>
        </w:rPr>
      </w:pPr>
      <w:r w:rsidRPr="009D1C3A">
        <w:rPr>
          <w:sz w:val="28"/>
          <w:szCs w:val="28"/>
        </w:rPr>
        <w:t xml:space="preserve">от </w:t>
      </w:r>
      <w:r w:rsidR="00F027D8" w:rsidRPr="009D1C3A">
        <w:rPr>
          <w:sz w:val="28"/>
          <w:szCs w:val="28"/>
        </w:rPr>
        <w:t>«1</w:t>
      </w:r>
      <w:r w:rsidR="00AA5341" w:rsidRPr="009D1C3A">
        <w:rPr>
          <w:sz w:val="28"/>
          <w:szCs w:val="28"/>
        </w:rPr>
        <w:t>8</w:t>
      </w:r>
      <w:r w:rsidRPr="009D1C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C5E2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5A7173">
        <w:rPr>
          <w:sz w:val="28"/>
          <w:szCs w:val="28"/>
        </w:rPr>
        <w:t>201</w:t>
      </w:r>
      <w:r w:rsidR="009D1C3A">
        <w:rPr>
          <w:sz w:val="28"/>
          <w:szCs w:val="28"/>
        </w:rPr>
        <w:t>6</w:t>
      </w:r>
      <w:r w:rsidRPr="005A7173">
        <w:rPr>
          <w:sz w:val="28"/>
          <w:szCs w:val="28"/>
        </w:rPr>
        <w:t xml:space="preserve"> года</w:t>
      </w:r>
      <w:r w:rsidRPr="005A71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4E25">
        <w:rPr>
          <w:sz w:val="28"/>
          <w:szCs w:val="28"/>
        </w:rPr>
        <w:t xml:space="preserve">№ </w:t>
      </w:r>
      <w:r w:rsidR="009C5E2F">
        <w:rPr>
          <w:sz w:val="28"/>
          <w:szCs w:val="28"/>
        </w:rPr>
        <w:t>4</w:t>
      </w:r>
      <w:r w:rsidRPr="00C94E2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>
        <w:rPr>
          <w:sz w:val="28"/>
        </w:rPr>
        <w:t xml:space="preserve">п. </w:t>
      </w:r>
      <w:proofErr w:type="gramStart"/>
      <w:r w:rsidR="00AA5341">
        <w:rPr>
          <w:sz w:val="28"/>
        </w:rPr>
        <w:t>Юбилейный</w:t>
      </w:r>
      <w:proofErr w:type="gramEnd"/>
    </w:p>
    <w:p w:rsidR="00C94E25" w:rsidRDefault="00C94E25" w:rsidP="00C94E25">
      <w:pPr>
        <w:ind w:left="2124" w:firstLine="708"/>
        <w:rPr>
          <w:sz w:val="28"/>
          <w:szCs w:val="28"/>
        </w:rPr>
      </w:pPr>
    </w:p>
    <w:p w:rsidR="00C94E25" w:rsidRDefault="00C94E25" w:rsidP="00C94E25">
      <w:pPr>
        <w:jc w:val="center"/>
        <w:rPr>
          <w:b/>
          <w:bCs/>
          <w:sz w:val="24"/>
          <w:szCs w:val="24"/>
        </w:rPr>
      </w:pPr>
    </w:p>
    <w:p w:rsidR="00C94E25" w:rsidRDefault="00C94E25" w:rsidP="00C94E25">
      <w:pPr>
        <w:jc w:val="center"/>
        <w:rPr>
          <w:kern w:val="2"/>
          <w:lang w:eastAsia="ar-SA"/>
        </w:rPr>
      </w:pPr>
    </w:p>
    <w:p w:rsidR="00C94E25" w:rsidRDefault="00C94E25" w:rsidP="00C94E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>
        <w:rPr>
          <w:b/>
          <w:sz w:val="28"/>
          <w:szCs w:val="28"/>
        </w:rPr>
        <w:t>исчерпывающ</w:t>
      </w:r>
      <w:r w:rsidR="00A660D1">
        <w:rPr>
          <w:b/>
          <w:sz w:val="28"/>
          <w:szCs w:val="28"/>
        </w:rPr>
        <w:t>ий</w:t>
      </w:r>
      <w:r>
        <w:t xml:space="preserve"> </w:t>
      </w:r>
      <w:r w:rsidR="00A660D1">
        <w:rPr>
          <w:b/>
          <w:color w:val="000000"/>
          <w:sz w:val="28"/>
          <w:szCs w:val="28"/>
        </w:rPr>
        <w:t xml:space="preserve"> переч</w:t>
      </w:r>
      <w:r w:rsidR="00974294">
        <w:rPr>
          <w:b/>
          <w:color w:val="000000"/>
          <w:sz w:val="28"/>
          <w:szCs w:val="28"/>
        </w:rPr>
        <w:t>е</w:t>
      </w:r>
      <w:r w:rsidR="00A660D1">
        <w:rPr>
          <w:b/>
          <w:color w:val="000000"/>
          <w:sz w:val="28"/>
          <w:szCs w:val="28"/>
        </w:rPr>
        <w:t>нь</w:t>
      </w:r>
      <w:r>
        <w:rPr>
          <w:b/>
          <w:color w:val="000000"/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</w:t>
      </w:r>
      <w:r w:rsidR="009C5E2F">
        <w:rPr>
          <w:b/>
          <w:color w:val="000000"/>
          <w:sz w:val="28"/>
          <w:szCs w:val="28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>
          <w:rPr>
            <w:b/>
            <w:color w:val="000000"/>
            <w:sz w:val="28"/>
            <w:szCs w:val="28"/>
          </w:rPr>
          <w:t>2015 г</w:t>
        </w:r>
      </w:smartTag>
      <w:r w:rsidR="009C5E2F">
        <w:rPr>
          <w:b/>
          <w:color w:val="000000"/>
          <w:sz w:val="28"/>
          <w:szCs w:val="28"/>
        </w:rPr>
        <w:t>. № 410/</w:t>
      </w:r>
      <w:proofErr w:type="spellStart"/>
      <w:proofErr w:type="gramStart"/>
      <w:r w:rsidR="009C5E2F">
        <w:rPr>
          <w:b/>
          <w:color w:val="000000"/>
          <w:sz w:val="28"/>
          <w:szCs w:val="28"/>
        </w:rPr>
        <w:t>пр</w:t>
      </w:r>
      <w:proofErr w:type="spellEnd"/>
      <w:proofErr w:type="gramEnd"/>
      <w:r w:rsidR="009C5E2F">
        <w:rPr>
          <w:b/>
          <w:color w:val="000000"/>
          <w:sz w:val="28"/>
          <w:szCs w:val="28"/>
        </w:rPr>
        <w:t>)</w:t>
      </w:r>
    </w:p>
    <w:p w:rsidR="00C94E25" w:rsidRDefault="00C94E25" w:rsidP="009C5E2F">
      <w:pPr>
        <w:jc w:val="both"/>
        <w:rPr>
          <w:b/>
          <w:color w:val="000000"/>
          <w:sz w:val="28"/>
          <w:szCs w:val="28"/>
        </w:rPr>
      </w:pPr>
    </w:p>
    <w:p w:rsidR="00C94E25" w:rsidRPr="009C5E2F" w:rsidRDefault="00532599" w:rsidP="009C5E2F">
      <w:pPr>
        <w:jc w:val="both"/>
        <w:rPr>
          <w:color w:val="000000"/>
          <w:sz w:val="28"/>
          <w:szCs w:val="28"/>
        </w:rPr>
      </w:pPr>
      <w:r w:rsidRPr="009C2908">
        <w:rPr>
          <w:sz w:val="28"/>
          <w:szCs w:val="28"/>
        </w:rPr>
        <w:t xml:space="preserve">Во исполнение Приказа Министерства строительства и </w:t>
      </w:r>
      <w:proofErr w:type="spellStart"/>
      <w:r w:rsidRPr="009C2908">
        <w:rPr>
          <w:sz w:val="28"/>
          <w:szCs w:val="28"/>
        </w:rPr>
        <w:t>жилищно</w:t>
      </w:r>
      <w:proofErr w:type="spellEnd"/>
      <w:r w:rsidRPr="009C2908">
        <w:rPr>
          <w:sz w:val="28"/>
          <w:szCs w:val="28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Pr="009C2908">
        <w:rPr>
          <w:sz w:val="28"/>
          <w:szCs w:val="28"/>
        </w:rPr>
        <w:t>пр</w:t>
      </w:r>
      <w:proofErr w:type="spellEnd"/>
      <w:proofErr w:type="gramEnd"/>
      <w:r w:rsidRPr="009C2908">
        <w:rPr>
          <w:sz w:val="28"/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403», р</w:t>
      </w:r>
      <w:r w:rsidR="00C94E25" w:rsidRPr="009C2908">
        <w:rPr>
          <w:sz w:val="28"/>
          <w:szCs w:val="28"/>
        </w:rPr>
        <w:t>уководствуясь У</w:t>
      </w:r>
      <w:r w:rsidR="00C94E25" w:rsidRPr="009C5E2F">
        <w:rPr>
          <w:sz w:val="28"/>
          <w:szCs w:val="28"/>
        </w:rPr>
        <w:t>ставом сельского поселения «</w:t>
      </w:r>
      <w:r w:rsidR="00AA5341">
        <w:rPr>
          <w:sz w:val="28"/>
          <w:szCs w:val="28"/>
        </w:rPr>
        <w:t>Юбилейнинское</w:t>
      </w:r>
      <w:r w:rsidR="00C94E25" w:rsidRPr="009C5E2F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, </w:t>
      </w:r>
      <w:r w:rsidR="00C94E25" w:rsidRPr="009C5E2F">
        <w:rPr>
          <w:rFonts w:eastAsia="Arial Unicode MS"/>
          <w:sz w:val="28"/>
          <w:szCs w:val="28"/>
        </w:rPr>
        <w:t>Администрация сельского поселения «</w:t>
      </w:r>
      <w:r w:rsidR="00AA5341">
        <w:rPr>
          <w:rFonts w:eastAsia="Arial Unicode MS"/>
          <w:sz w:val="28"/>
          <w:szCs w:val="28"/>
        </w:rPr>
        <w:t>Юбилейнинское</w:t>
      </w:r>
      <w:r w:rsidR="00C94E25" w:rsidRPr="009C5E2F">
        <w:rPr>
          <w:rFonts w:eastAsia="Arial Unicode MS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C94E25" w:rsidRPr="009C5E2F">
        <w:rPr>
          <w:sz w:val="28"/>
          <w:szCs w:val="28"/>
        </w:rPr>
        <w:t>, Совет сельского поселения «</w:t>
      </w:r>
      <w:r w:rsidR="00AA5341">
        <w:rPr>
          <w:sz w:val="28"/>
          <w:szCs w:val="28"/>
        </w:rPr>
        <w:t>Юбилейнинское</w:t>
      </w:r>
      <w:r w:rsidR="00C94E25" w:rsidRPr="009C5E2F">
        <w:rPr>
          <w:sz w:val="28"/>
          <w:szCs w:val="28"/>
        </w:rPr>
        <w:t>»</w:t>
      </w:r>
    </w:p>
    <w:p w:rsidR="00C94E25" w:rsidRDefault="00C94E25" w:rsidP="009C5E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7079E">
        <w:rPr>
          <w:rFonts w:ascii="Times New Roman" w:hAnsi="Times New Roman"/>
          <w:b/>
          <w:sz w:val="28"/>
          <w:szCs w:val="28"/>
        </w:rPr>
        <w:t>РЕШИЛ:</w:t>
      </w:r>
    </w:p>
    <w:p w:rsidR="00C94E25" w:rsidRDefault="00C94E25" w:rsidP="00317BF3">
      <w:pPr>
        <w:ind w:right="98"/>
        <w:jc w:val="both"/>
        <w:rPr>
          <w:sz w:val="28"/>
          <w:szCs w:val="28"/>
        </w:rPr>
      </w:pPr>
    </w:p>
    <w:p w:rsidR="00C94E25" w:rsidRDefault="00C94E25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описаний процедур, включенных в </w:t>
      </w:r>
      <w:r w:rsidR="00317BF3">
        <w:rPr>
          <w:sz w:val="28"/>
          <w:szCs w:val="28"/>
        </w:rPr>
        <w:t>исчерпывающий перечень</w:t>
      </w:r>
      <w:r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9C5E2F">
          <w:rPr>
            <w:color w:val="000000"/>
            <w:sz w:val="28"/>
            <w:szCs w:val="28"/>
          </w:rPr>
          <w:t>2015 г</w:t>
        </w:r>
      </w:smartTag>
      <w:r w:rsidR="009C5E2F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9C5E2F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9C5E2F" w:rsidRPr="009C5E2F">
        <w:rPr>
          <w:color w:val="000000"/>
          <w:sz w:val="28"/>
          <w:szCs w:val="28"/>
        </w:rPr>
        <w:t>)</w:t>
      </w:r>
      <w:r w:rsidR="009C5E2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C5E2F" w:rsidRPr="009C5E2F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s2"/>
          <w:color w:val="000000"/>
          <w:sz w:val="28"/>
          <w:szCs w:val="28"/>
        </w:rPr>
        <w:t>Отменить решение Совета сельского поселения «</w:t>
      </w:r>
      <w:r w:rsidR="00AA5341">
        <w:rPr>
          <w:rStyle w:val="s2"/>
          <w:color w:val="000000"/>
          <w:sz w:val="28"/>
          <w:szCs w:val="28"/>
        </w:rPr>
        <w:t>Юбилейнинское</w:t>
      </w:r>
      <w:r>
        <w:rPr>
          <w:rStyle w:val="s2"/>
          <w:color w:val="000000"/>
          <w:sz w:val="28"/>
          <w:szCs w:val="28"/>
        </w:rPr>
        <w:t xml:space="preserve">» от </w:t>
      </w:r>
      <w:r w:rsidR="00AA5341">
        <w:rPr>
          <w:rStyle w:val="s2"/>
          <w:color w:val="000000"/>
          <w:sz w:val="28"/>
          <w:szCs w:val="28"/>
        </w:rPr>
        <w:t>10</w:t>
      </w:r>
      <w:r>
        <w:rPr>
          <w:rStyle w:val="s2"/>
          <w:color w:val="000000"/>
          <w:sz w:val="28"/>
          <w:szCs w:val="28"/>
        </w:rPr>
        <w:t>.06.2015 г. № 3</w:t>
      </w:r>
      <w:r w:rsidR="00AA5341">
        <w:rPr>
          <w:rStyle w:val="s2"/>
          <w:color w:val="000000"/>
          <w:sz w:val="28"/>
          <w:szCs w:val="28"/>
        </w:rPr>
        <w:t>4</w:t>
      </w:r>
      <w:r>
        <w:rPr>
          <w:rStyle w:val="s2"/>
          <w:color w:val="000000"/>
          <w:sz w:val="28"/>
          <w:szCs w:val="28"/>
        </w:rPr>
        <w:t xml:space="preserve"> «</w:t>
      </w:r>
      <w:r w:rsidRPr="009C5E2F">
        <w:rPr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 w:rsidRPr="009C5E2F">
        <w:rPr>
          <w:sz w:val="28"/>
          <w:szCs w:val="28"/>
        </w:rPr>
        <w:t>исчерпывающий</w:t>
      </w:r>
      <w:r w:rsidRPr="009C5E2F">
        <w:t xml:space="preserve"> </w:t>
      </w:r>
      <w:r w:rsidRPr="009C5E2F">
        <w:rPr>
          <w:color w:val="000000"/>
          <w:sz w:val="28"/>
          <w:szCs w:val="28"/>
        </w:rPr>
        <w:t xml:space="preserve"> перечень процедур в сфере жилищного строительства, утвержденного постановлением Правительства российской Федерации от 30 апреля 2014 года № 403</w:t>
      </w:r>
      <w:r>
        <w:rPr>
          <w:color w:val="000000"/>
          <w:sz w:val="28"/>
          <w:szCs w:val="28"/>
        </w:rPr>
        <w:t>»</w:t>
      </w:r>
    </w:p>
    <w:p w:rsidR="00C94E25" w:rsidRPr="00AA5341" w:rsidRDefault="009C5E2F" w:rsidP="00AA534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94E25">
        <w:rPr>
          <w:sz w:val="28"/>
          <w:szCs w:val="28"/>
        </w:rPr>
        <w:t xml:space="preserve">. </w:t>
      </w:r>
      <w:proofErr w:type="gramStart"/>
      <w:r w:rsidR="00C94E25">
        <w:rPr>
          <w:sz w:val="28"/>
          <w:szCs w:val="28"/>
        </w:rPr>
        <w:t>Разместить реестр</w:t>
      </w:r>
      <w:proofErr w:type="gramEnd"/>
      <w:r w:rsidR="00C94E25">
        <w:rPr>
          <w:sz w:val="28"/>
          <w:szCs w:val="28"/>
        </w:rPr>
        <w:t xml:space="preserve"> описаний процедур, включенных в </w:t>
      </w:r>
      <w:r w:rsidR="00317BF3">
        <w:rPr>
          <w:sz w:val="28"/>
          <w:szCs w:val="28"/>
        </w:rPr>
        <w:t>исчерпывающий</w:t>
      </w:r>
      <w:r w:rsidR="00C94E25">
        <w:rPr>
          <w:sz w:val="28"/>
          <w:szCs w:val="28"/>
        </w:rPr>
        <w:t xml:space="preserve"> переч</w:t>
      </w:r>
      <w:r w:rsidR="0095774C">
        <w:rPr>
          <w:sz w:val="28"/>
          <w:szCs w:val="28"/>
        </w:rPr>
        <w:t>е</w:t>
      </w:r>
      <w:r w:rsidR="00C94E25">
        <w:rPr>
          <w:sz w:val="28"/>
          <w:szCs w:val="28"/>
        </w:rPr>
        <w:t>н</w:t>
      </w:r>
      <w:r w:rsidR="00317BF3">
        <w:rPr>
          <w:sz w:val="28"/>
          <w:szCs w:val="28"/>
        </w:rPr>
        <w:t>ь</w:t>
      </w:r>
      <w:r w:rsidR="00C94E25"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</w:t>
      </w:r>
      <w:r w:rsidR="00C94E25">
        <w:t xml:space="preserve"> </w:t>
      </w:r>
      <w:r w:rsidR="00C94E25">
        <w:rPr>
          <w:sz w:val="28"/>
          <w:szCs w:val="28"/>
        </w:rPr>
        <w:t>в информационно–телекоммуникационной сети «Интернет» по адресу: http:</w:t>
      </w:r>
      <w:r>
        <w:rPr>
          <w:sz w:val="28"/>
          <w:szCs w:val="28"/>
        </w:rPr>
        <w:t>//</w:t>
      </w:r>
      <w:r w:rsidR="00C94E25">
        <w:rPr>
          <w:sz w:val="28"/>
          <w:szCs w:val="28"/>
        </w:rPr>
        <w:t>www.</w:t>
      </w:r>
      <w:r w:rsidR="00AA5341" w:rsidRPr="00AA5341">
        <w:rPr>
          <w:sz w:val="28"/>
          <w:szCs w:val="28"/>
        </w:rPr>
        <w:t xml:space="preserve"> </w:t>
      </w:r>
      <w:proofErr w:type="spellStart"/>
      <w:r w:rsidR="00AA5341">
        <w:rPr>
          <w:sz w:val="28"/>
          <w:szCs w:val="28"/>
          <w:lang w:val="en-US"/>
        </w:rPr>
        <w:t>admjubil</w:t>
      </w:r>
      <w:proofErr w:type="spellEnd"/>
      <w:r w:rsidR="00AA5341">
        <w:rPr>
          <w:sz w:val="28"/>
          <w:szCs w:val="28"/>
        </w:rPr>
        <w:t>.</w:t>
      </w:r>
      <w:proofErr w:type="spellStart"/>
      <w:r w:rsidR="00AA5341">
        <w:rPr>
          <w:sz w:val="28"/>
          <w:szCs w:val="28"/>
          <w:lang w:val="en-US"/>
        </w:rPr>
        <w:t>ru</w:t>
      </w:r>
      <w:proofErr w:type="spellEnd"/>
      <w:r w:rsidR="00AA5341">
        <w:rPr>
          <w:sz w:val="28"/>
          <w:szCs w:val="28"/>
        </w:rPr>
        <w:t>.</w:t>
      </w:r>
    </w:p>
    <w:p w:rsidR="00C94E25" w:rsidRDefault="009C5E2F" w:rsidP="00317BF3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94E25">
        <w:rPr>
          <w:sz w:val="28"/>
          <w:szCs w:val="28"/>
        </w:rPr>
        <w:t>.  </w:t>
      </w:r>
      <w:proofErr w:type="gramStart"/>
      <w:r w:rsidR="00C94E25">
        <w:rPr>
          <w:sz w:val="28"/>
          <w:szCs w:val="28"/>
        </w:rPr>
        <w:t>Контроль за</w:t>
      </w:r>
      <w:proofErr w:type="gramEnd"/>
      <w:r w:rsidR="00C94E25">
        <w:rPr>
          <w:sz w:val="28"/>
          <w:szCs w:val="28"/>
        </w:rPr>
        <w:t xml:space="preserve"> исполнением настоящего постановления оставляю за собой</w:t>
      </w:r>
      <w:r w:rsidR="009D1C3A">
        <w:rPr>
          <w:sz w:val="28"/>
          <w:szCs w:val="28"/>
        </w:rPr>
        <w:t>.</w:t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</w:p>
    <w:p w:rsidR="009D1C3A" w:rsidRDefault="009D1C3A" w:rsidP="00C94E25">
      <w:pPr>
        <w:ind w:right="98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94E25" w:rsidRDefault="009D1C3A" w:rsidP="00C94E25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 «Юбилейнинское»</w:t>
      </w:r>
      <w:r w:rsidR="00C94E2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r w:rsidR="00C94E25">
        <w:rPr>
          <w:sz w:val="28"/>
          <w:szCs w:val="28"/>
        </w:rPr>
        <w:t xml:space="preserve">          </w:t>
      </w:r>
      <w:proofErr w:type="spellStart"/>
      <w:r w:rsidR="00AA5341">
        <w:rPr>
          <w:sz w:val="28"/>
          <w:szCs w:val="28"/>
        </w:rPr>
        <w:t>Н.А.Пинюгина</w:t>
      </w:r>
      <w:proofErr w:type="spellEnd"/>
      <w:r w:rsidR="00C94E25">
        <w:rPr>
          <w:sz w:val="28"/>
          <w:szCs w:val="28"/>
        </w:rPr>
        <w:tab/>
      </w:r>
      <w:r w:rsidR="00C94E25">
        <w:rPr>
          <w:sz w:val="28"/>
          <w:szCs w:val="28"/>
        </w:rPr>
        <w:tab/>
      </w:r>
      <w:r w:rsidR="00C94E25">
        <w:rPr>
          <w:sz w:val="28"/>
          <w:szCs w:val="28"/>
        </w:rPr>
        <w:tab/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3C8E" w:rsidRDefault="00C94E25" w:rsidP="009D1C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C5E2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383C8E">
        <w:rPr>
          <w:sz w:val="28"/>
          <w:szCs w:val="28"/>
        </w:rPr>
        <w:t>Утвержден:</w:t>
      </w:r>
    </w:p>
    <w:p w:rsidR="00383C8E" w:rsidRDefault="009C5E2F" w:rsidP="009D1C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р</w:t>
      </w:r>
      <w:r w:rsidR="00383C8E">
        <w:rPr>
          <w:sz w:val="28"/>
          <w:szCs w:val="28"/>
        </w:rPr>
        <w:t xml:space="preserve">ешением Совета сельского </w:t>
      </w:r>
    </w:p>
    <w:p w:rsidR="00383C8E" w:rsidRDefault="00C94E25" w:rsidP="009D1C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AA53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383C8E">
        <w:rPr>
          <w:sz w:val="28"/>
          <w:szCs w:val="28"/>
        </w:rPr>
        <w:t>поселения «</w:t>
      </w:r>
      <w:r w:rsidR="00AA5341">
        <w:rPr>
          <w:sz w:val="28"/>
          <w:szCs w:val="28"/>
        </w:rPr>
        <w:t>Юбилейнинское</w:t>
      </w:r>
      <w:r w:rsidR="00383C8E">
        <w:rPr>
          <w:sz w:val="28"/>
          <w:szCs w:val="28"/>
        </w:rPr>
        <w:t>»</w:t>
      </w:r>
    </w:p>
    <w:p w:rsidR="00383C8E" w:rsidRDefault="00C94E25" w:rsidP="009D1C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A53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83C8E">
        <w:rPr>
          <w:sz w:val="28"/>
          <w:szCs w:val="28"/>
        </w:rPr>
        <w:t>от «</w:t>
      </w:r>
      <w:r w:rsidR="009C5E2F">
        <w:rPr>
          <w:sz w:val="28"/>
          <w:szCs w:val="28"/>
        </w:rPr>
        <w:t>1</w:t>
      </w:r>
      <w:r w:rsidR="00AA5341">
        <w:rPr>
          <w:sz w:val="28"/>
          <w:szCs w:val="28"/>
        </w:rPr>
        <w:t>8</w:t>
      </w:r>
      <w:r w:rsidR="00383C8E">
        <w:rPr>
          <w:sz w:val="28"/>
          <w:szCs w:val="28"/>
        </w:rPr>
        <w:t>»</w:t>
      </w:r>
      <w:r w:rsidR="009C5E2F">
        <w:rPr>
          <w:sz w:val="28"/>
          <w:szCs w:val="28"/>
        </w:rPr>
        <w:t xml:space="preserve"> </w:t>
      </w:r>
      <w:r w:rsidR="00AA5341">
        <w:rPr>
          <w:sz w:val="28"/>
          <w:szCs w:val="28"/>
        </w:rPr>
        <w:t xml:space="preserve"> февраля </w:t>
      </w:r>
      <w:r w:rsidR="009C5E2F">
        <w:rPr>
          <w:sz w:val="28"/>
          <w:szCs w:val="28"/>
        </w:rPr>
        <w:t>2016</w:t>
      </w:r>
      <w:r w:rsidR="00383C8E">
        <w:rPr>
          <w:sz w:val="28"/>
          <w:szCs w:val="28"/>
        </w:rPr>
        <w:t xml:space="preserve"> г. №</w:t>
      </w:r>
      <w:r w:rsidR="009C5E2F">
        <w:rPr>
          <w:sz w:val="28"/>
          <w:szCs w:val="28"/>
        </w:rPr>
        <w:t>4</w:t>
      </w:r>
    </w:p>
    <w:p w:rsidR="009C5E2F" w:rsidRDefault="009C5E2F" w:rsidP="009C5E2F">
      <w:pPr>
        <w:jc w:val="center"/>
        <w:rPr>
          <w:sz w:val="28"/>
          <w:szCs w:val="28"/>
        </w:rPr>
      </w:pP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описаний процедур, включенных в исчерпывающий перечень процедур в сфере жилищного строительства</w:t>
      </w:r>
      <w:r>
        <w:rPr>
          <w:sz w:val="28"/>
          <w:szCs w:val="28"/>
        </w:rPr>
        <w:br/>
        <w:t xml:space="preserve">(утв. </w:t>
      </w:r>
      <w:hyperlink r:id="rId5" w:anchor="sub_0#sub_0" w:history="1">
        <w:r>
          <w:rPr>
            <w:rStyle w:val="a3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>. N 403)</w:t>
      </w:r>
      <w:r w:rsidR="002905E3">
        <w:rPr>
          <w:sz w:val="28"/>
          <w:szCs w:val="28"/>
        </w:rPr>
        <w:t xml:space="preserve"> </w:t>
      </w:r>
      <w:r w:rsidR="002905E3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2905E3" w:rsidRPr="009C5E2F">
          <w:rPr>
            <w:color w:val="000000"/>
            <w:sz w:val="28"/>
            <w:szCs w:val="28"/>
          </w:rPr>
          <w:t>2015 г</w:t>
        </w:r>
      </w:smartTag>
      <w:r w:rsidR="002905E3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2905E3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2905E3" w:rsidRPr="009C5E2F">
        <w:rPr>
          <w:color w:val="000000"/>
          <w:sz w:val="28"/>
          <w:szCs w:val="28"/>
        </w:rPr>
        <w:t>)</w:t>
      </w: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AA5341">
        <w:rPr>
          <w:sz w:val="28"/>
          <w:szCs w:val="28"/>
        </w:rPr>
        <w:t>Юбилейнинское</w:t>
      </w:r>
      <w:r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9C5E2F" w:rsidRDefault="009C5E2F" w:rsidP="009C5E2F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34"/>
        <w:gridCol w:w="1134"/>
        <w:gridCol w:w="1276"/>
        <w:gridCol w:w="1842"/>
        <w:gridCol w:w="1560"/>
        <w:gridCol w:w="1275"/>
        <w:gridCol w:w="1418"/>
        <w:gridCol w:w="1276"/>
        <w:gridCol w:w="992"/>
        <w:gridCol w:w="1134"/>
        <w:gridCol w:w="1417"/>
      </w:tblGrid>
      <w:tr w:rsidR="009C5E2F" w:rsidRPr="00844706" w:rsidTr="002D6C71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Start w:id="0" w:name="sub_1001"/>
          <w:p w:rsidR="009C5E2F" w:rsidRPr="00844706" w:rsidRDefault="001E1957" w:rsidP="002905E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begin"/>
            </w:r>
            <w:r w:rsidR="00532599"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instrText>HYPERLINK "garantF1://70549922.10200"</w:instrTex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separate"/>
            </w:r>
            <w:r w:rsidR="00532599" w:rsidRPr="00414379">
              <w:rPr>
                <w:rStyle w:val="a8"/>
                <w:rFonts w:ascii="Times New Roman" w:hAnsi="Times New Roman"/>
                <w:sz w:val="20"/>
                <w:szCs w:val="20"/>
              </w:rPr>
              <w:t>Раздел II</w: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end"/>
            </w:r>
            <w:r w:rsidR="009C5E2F"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процедур</w:t>
            </w:r>
            <w:bookmarkEnd w:id="0"/>
          </w:p>
        </w:tc>
      </w:tr>
      <w:tr w:rsidR="002D6C71" w:rsidRPr="00844706" w:rsidTr="002D6C7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в соответствии с </w:t>
            </w:r>
            <w:hyperlink r:id="rId6" w:history="1">
              <w:r w:rsidRPr="00844706">
                <w:rPr>
                  <w:rStyle w:val="a8"/>
                  <w:rFonts w:ascii="Times New Roman" w:hAnsi="Times New Roman"/>
                  <w:sz w:val="20"/>
                  <w:szCs w:val="20"/>
                </w:rPr>
                <w:t>перечнем</w:t>
              </w:r>
            </w:hyperlink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2D6C71" w:rsidRPr="00844706" w:rsidTr="002D6C71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непредоставления</w:t>
            </w:r>
            <w:proofErr w:type="spellEnd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ли отказа в иной установленно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форме заявителю по итогам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9C5E2F" w:rsidRPr="00844706" w:rsidRDefault="009C5E2F" w:rsidP="002D6C71">
            <w:pPr>
              <w:pStyle w:val="aa"/>
              <w:tabs>
                <w:tab w:val="left" w:pos="159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осуществляющий проведение процедуры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утвержденные Приказом министерства </w:t>
            </w:r>
            <w:r w:rsidRPr="00414379">
              <w:lastRenderedPageBreak/>
              <w:t>регионального развития РФ от 27.12.2011 №</w:t>
            </w:r>
            <w:r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Решение Совета сельского поселения «</w:t>
            </w:r>
            <w:r w:rsidR="00AA5341">
              <w:t>Юбилейнинское</w:t>
            </w:r>
            <w:r w:rsidRPr="00414379">
              <w:t>» от «</w:t>
            </w:r>
            <w:r w:rsidR="006A153B">
              <w:t>31</w:t>
            </w:r>
            <w:r w:rsidRPr="00414379">
              <w:t xml:space="preserve">» </w:t>
            </w:r>
            <w:r w:rsidR="006A153B">
              <w:t>мая</w:t>
            </w:r>
            <w:r w:rsidRPr="00414379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 w:rsidR="006A153B">
              <w:t>31</w:t>
            </w:r>
            <w:r w:rsidRPr="00414379">
              <w:t xml:space="preserve"> «О Правилах благоустройства и содержания территории сельского поселения «</w:t>
            </w:r>
            <w:r w:rsidR="00AA5341">
              <w:t>Юбилейнинское</w:t>
            </w:r>
            <w:r w:rsidRPr="00414379">
              <w:t>».</w:t>
            </w:r>
          </w:p>
          <w:p w:rsidR="009C5E2F" w:rsidRPr="00414379" w:rsidRDefault="009C5E2F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 xml:space="preserve"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оконных и дверных проемов, </w:t>
            </w:r>
            <w:r w:rsidRPr="00414379">
              <w:lastRenderedPageBreak/>
              <w:t>выходящих на главный фасад</w:t>
            </w:r>
            <w:proofErr w:type="gramStart"/>
            <w:r w:rsidRPr="00414379">
              <w:t xml:space="preserve"> ,</w:t>
            </w:r>
            <w:proofErr w:type="gramEnd"/>
            <w:r w:rsidRPr="00414379">
              <w:t xml:space="preserve">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Заявление на получение разрешения о согласовании архитектурно - градостроительного облика объекта, документ, удостоверяющий личность заявителя, копия документа, подтверждающего право заявителя на объект недвижимости, на котором планируется  осуществить изменения,</w:t>
            </w:r>
            <w:r w:rsidRPr="00414379">
              <w:rPr>
                <w:color w:val="000000"/>
              </w:rPr>
              <w:t xml:space="preserve"> </w:t>
            </w:r>
            <w:r w:rsidRPr="00414379">
              <w:rPr>
                <w:color w:val="000000"/>
              </w:rPr>
              <w:lastRenderedPageBreak/>
              <w:t>проектное решение на осуществление работ по строительству и реконструкции объекта недвижимости</w:t>
            </w:r>
            <w:r w:rsidRPr="00414379">
              <w:t>.</w:t>
            </w:r>
          </w:p>
          <w:p w:rsidR="009C5E2F" w:rsidRPr="00414379" w:rsidRDefault="009C5E2F" w:rsidP="002905E3">
            <w:r w:rsidRPr="00414379">
              <w:t>Документ, подтверждающий полномочия на обращение с заявлением от имени заявителя, если с заявлением обращается представител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9C2908" w:rsidRDefault="00CC2CD4" w:rsidP="002905E3">
            <w:r w:rsidRPr="009C2908">
              <w:lastRenderedPageBreak/>
              <w:t>- Решение о согласовании архитектурно – строительного облика объекта;</w:t>
            </w:r>
          </w:p>
          <w:p w:rsidR="00CC2CD4" w:rsidRPr="00414379" w:rsidRDefault="00CC2CD4" w:rsidP="002905E3">
            <w:r w:rsidRPr="009C2908">
              <w:t>- решение об отказе в согласовании архитектурно – строительного облика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н</w:t>
            </w:r>
            <w:r w:rsidRPr="00414379">
              <w:t>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-</w:t>
            </w:r>
            <w:r w:rsidRPr="00414379">
              <w:t>неполный комплект предоставленных документов;</w:t>
            </w:r>
          </w:p>
          <w:p w:rsidR="009C5E2F" w:rsidRPr="00414379" w:rsidRDefault="009C5E2F" w:rsidP="002905E3">
            <w:r w:rsidRPr="00414379">
              <w:t>- документы содержат недостоверные сведения;</w:t>
            </w:r>
          </w:p>
          <w:p w:rsidR="009C5E2F" w:rsidRPr="00414379" w:rsidRDefault="009C5E2F" w:rsidP="002905E3">
            <w:r w:rsidRPr="00414379">
              <w:t>-отсутствие права заявителя на объект недвижимости;</w:t>
            </w:r>
          </w:p>
          <w:p w:rsidR="009C5E2F" w:rsidRPr="00414379" w:rsidRDefault="009C5E2F" w:rsidP="002905E3">
            <w:r w:rsidRPr="00414379">
              <w:t>-представлены решения, которые не обеспечиваю</w:t>
            </w:r>
            <w:r w:rsidRPr="00414379">
              <w:lastRenderedPageBreak/>
              <w:t xml:space="preserve">т пространственную интеграцию, 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A5341" w:rsidRPr="009C2908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131. Предо</w:t>
            </w:r>
            <w:r w:rsidRPr="00414379">
              <w:t xml:space="preserve">ставление порубочного билета и (или) разрешения на пересадку деревьев и кустар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утвержденные Приказом </w:t>
            </w:r>
            <w:r w:rsidRPr="00414379">
              <w:lastRenderedPageBreak/>
              <w:t>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/>
          <w:p w:rsidR="002D6C71" w:rsidRPr="00414379" w:rsidRDefault="002D6C71" w:rsidP="002905E3">
            <w:r w:rsidRPr="00414379">
              <w:t xml:space="preserve"> Решение Совета сельского поселения «</w:t>
            </w:r>
            <w:r w:rsidR="00AA5341">
              <w:t>Юбилейнинское</w:t>
            </w:r>
            <w:r w:rsidRPr="00414379">
              <w:t>» от «</w:t>
            </w:r>
            <w:r w:rsidR="006A153B">
              <w:t>31</w:t>
            </w:r>
            <w:r w:rsidRPr="00414379">
              <w:t xml:space="preserve">» </w:t>
            </w:r>
            <w:r w:rsidR="006A153B"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 w:rsidR="006A153B">
              <w:t>31</w:t>
            </w:r>
            <w:r w:rsidRPr="00414379">
              <w:t xml:space="preserve">  «О Правилах благоустройства и содержания территории </w:t>
            </w:r>
            <w:r w:rsidRPr="00414379">
              <w:lastRenderedPageBreak/>
              <w:t>сельского поселения «</w:t>
            </w:r>
            <w:r w:rsidR="00AA5341">
              <w:t>Юбилейнинское</w:t>
            </w:r>
            <w:r w:rsidRPr="00414379">
              <w:t>».</w:t>
            </w:r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roofErr w:type="gramStart"/>
            <w:r w:rsidRPr="00414379">
              <w:lastRenderedPageBreak/>
              <w:t>В случае если зеленые насаждения попадают в зону застройки или прокладки дорог, улиц, инженерных сетей, зданий и сооружений, предусмотренных генеральны</w:t>
            </w:r>
            <w:r w:rsidRPr="00414379">
              <w:lastRenderedPageBreak/>
              <w:t xml:space="preserve">м планом сельского поселения и проектами строительства, при проведении реконструкции неорганизованных посадок, по заключению органов охраны природы и </w:t>
            </w:r>
            <w:proofErr w:type="spellStart"/>
            <w:r w:rsidRPr="00414379">
              <w:t>госсанэпиднадзора</w:t>
            </w:r>
            <w:proofErr w:type="spellEnd"/>
            <w:r w:rsidRPr="00414379">
              <w:t>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ю с органами</w:t>
            </w:r>
            <w:proofErr w:type="gramEnd"/>
            <w:r w:rsidRPr="00414379">
              <w:t xml:space="preserve"> </w:t>
            </w:r>
            <w:r w:rsidRPr="00414379">
              <w:lastRenderedPageBreak/>
              <w:t>охраны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2D6C71" w:rsidRPr="00414379" w:rsidRDefault="002D6C71" w:rsidP="002905E3">
            <w:r w:rsidRPr="00414379">
              <w:t xml:space="preserve">Копия документа, подтверждающего право заявителя на земельный участок, на котором находятся рассматриваемые зеленые насаждения (для </w:t>
            </w:r>
            <w:r w:rsidRPr="00414379">
              <w:lastRenderedPageBreak/>
              <w:t>собственников и иных правообладателей земельных</w:t>
            </w:r>
            <w:bookmarkStart w:id="2" w:name="sub_2721"/>
            <w:r w:rsidRPr="00414379">
              <w:t xml:space="preserve"> участков).</w:t>
            </w:r>
            <w:r w:rsidRPr="00414379">
              <w:rPr>
                <w:color w:val="000000"/>
              </w:rPr>
              <w:t xml:space="preserve"> План</w:t>
            </w:r>
            <w:bookmarkStart w:id="3" w:name="sub_2722"/>
            <w:r w:rsidRPr="00414379">
              <w:rPr>
                <w:color w:val="000000"/>
              </w:rPr>
              <w:t>-схема озелененной территории с указанием номеров обрезаемых деревьев и кустарников (составляется заявителем в свободной форме)</w:t>
            </w:r>
            <w:r w:rsidRPr="00414379">
              <w:t>.</w:t>
            </w:r>
            <w:bookmarkEnd w:id="3"/>
          </w:p>
          <w:p w:rsidR="002D6C71" w:rsidRPr="00414379" w:rsidRDefault="002D6C71" w:rsidP="002905E3">
            <w:pPr>
              <w:ind w:right="-167"/>
            </w:pPr>
            <w:bookmarkStart w:id="4" w:name="sub_2724"/>
            <w:r w:rsidRPr="00414379">
              <w:t>Документ, подтверждающий полномочия на обращение с заявлением о</w:t>
            </w:r>
            <w:r>
              <w:t xml:space="preserve">т имени заявителя, если с </w:t>
            </w:r>
            <w:r w:rsidRPr="00414379">
              <w:t>заявлением обращается представитель заявителя.</w:t>
            </w:r>
            <w:bookmarkEnd w:id="2"/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9C2908" w:rsidRDefault="002D6C71" w:rsidP="00CC2CD4">
            <w:pPr>
              <w:ind w:right="-108"/>
              <w:outlineLvl w:val="0"/>
            </w:pPr>
            <w:r w:rsidRPr="009C2908">
              <w:lastRenderedPageBreak/>
              <w:t>- разрешение на пересадку деревьев</w:t>
            </w:r>
          </w:p>
          <w:p w:rsidR="002D6C71" w:rsidRPr="009C2908" w:rsidRDefault="002D6C71" w:rsidP="00CC2CD4">
            <w:pPr>
              <w:ind w:right="-108"/>
              <w:outlineLvl w:val="0"/>
            </w:pPr>
            <w:r w:rsidRPr="009C2908">
              <w:t>- решение об отказе в разрешении на пере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Подача заявления о получении разрешения на </w:t>
            </w:r>
            <w:r w:rsidRPr="00414379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414379">
              <w:rPr>
                <w:b w:val="0"/>
                <w:sz w:val="20"/>
                <w:szCs w:val="20"/>
              </w:rPr>
              <w:t>с нарушением установленных требований, предусмотренных Правилами благоустройства или заявления, содержащего недостоверны</w:t>
            </w:r>
            <w:r w:rsidRPr="00414379">
              <w:rPr>
                <w:b w:val="0"/>
                <w:sz w:val="20"/>
                <w:szCs w:val="20"/>
              </w:rPr>
              <w:lastRenderedPageBreak/>
              <w:t xml:space="preserve">е сведения. 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Отсутствие права заявителя на земельный участок, на котором предполагается </w:t>
            </w:r>
            <w:r w:rsidRPr="00414379"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bCs w:val="0"/>
                <w:sz w:val="20"/>
                <w:szCs w:val="20"/>
              </w:rPr>
              <w:t>Отсутствие основания на обрезку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A5341" w:rsidRPr="009C2908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.Предоставление разрешения на осуществление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50571C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A13189">
            <w:r w:rsidRPr="00414379">
              <w:t>Решение Совета сельского поселения «</w:t>
            </w:r>
            <w:r w:rsidR="00AA5341">
              <w:t>Юбилейнинское</w:t>
            </w:r>
            <w:r w:rsidRPr="00414379">
              <w:t>» от «</w:t>
            </w:r>
            <w:r w:rsidR="00A13189">
              <w:t>31</w:t>
            </w:r>
            <w:r w:rsidRPr="00414379">
              <w:t xml:space="preserve">» </w:t>
            </w:r>
            <w:r w:rsidR="00A13189"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 w:rsidR="00A13189">
              <w:t>31</w:t>
            </w:r>
            <w:r w:rsidRPr="00414379">
              <w:t xml:space="preserve">  «О 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t>«</w:t>
            </w:r>
            <w:r w:rsidR="00AA5341">
              <w:t>Юбилейнинское</w:t>
            </w:r>
            <w:r w:rsidRPr="00414379">
              <w:rPr>
                <w:b/>
              </w:rPr>
              <w:t>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роизводство земляных работ на территории сельского поселения</w:t>
            </w:r>
          </w:p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lastRenderedPageBreak/>
              <w:t>Заявление на получение разрешения осуществления земляных работ.</w:t>
            </w:r>
          </w:p>
          <w:p w:rsidR="002D6C71" w:rsidRPr="00414379" w:rsidRDefault="002D6C71" w:rsidP="002905E3">
            <w:pPr>
              <w:ind w:right="-167" w:firstLine="72"/>
              <w:outlineLvl w:val="2"/>
            </w:pPr>
            <w:r w:rsidRPr="00414379">
              <w:t>Проект проведения работ, согласованный с заинтересованными службами, отвечающими за сохранность инженерных коммуникаций;</w:t>
            </w:r>
          </w:p>
          <w:p w:rsidR="002D6C71" w:rsidRPr="00414379" w:rsidRDefault="002D6C71" w:rsidP="002905E3">
            <w:r w:rsidRPr="00414379">
              <w:t xml:space="preserve">Схема движения транспорта и пешеходов, </w:t>
            </w:r>
            <w:proofErr w:type="gramStart"/>
            <w:r w:rsidRPr="00414379">
              <w:t>согласованную</w:t>
            </w:r>
            <w:proofErr w:type="gramEnd"/>
            <w:r w:rsidRPr="00414379">
              <w:t xml:space="preserve">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Условия производства работ, согласованные с местной администрацией муниципального образования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 xml:space="preserve">Соглашение о восстановлении благоустройства земельного участка, на </w:t>
            </w:r>
            <w:r w:rsidRPr="00414379">
              <w:lastRenderedPageBreak/>
              <w:t>территории которого будут проводиться работы по строительству, реконструкции, ремонту коммуникаций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9C2908" w:rsidRDefault="002D6C71" w:rsidP="002905E3">
            <w:pPr>
              <w:ind w:right="-108"/>
              <w:outlineLvl w:val="0"/>
            </w:pPr>
            <w:r w:rsidRPr="009C2908">
              <w:lastRenderedPageBreak/>
              <w:t>- разрешение на производство земляных работ;</w:t>
            </w:r>
          </w:p>
          <w:p w:rsidR="002D6C71" w:rsidRPr="009C2908" w:rsidRDefault="002D6C71" w:rsidP="002905E3">
            <w:pPr>
              <w:ind w:right="-108"/>
              <w:outlineLvl w:val="0"/>
            </w:pPr>
            <w:r w:rsidRPr="009C2908">
              <w:t>- решение об отказе в выдаче разрешения на производство земля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9C2908" w:rsidRDefault="002D6C71" w:rsidP="002905E3">
            <w:pPr>
              <w:ind w:right="-108"/>
              <w:outlineLvl w:val="0"/>
            </w:pPr>
            <w:r w:rsidRPr="009C2908"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Подача заявления о получении разрешения на </w:t>
            </w:r>
            <w:r w:rsidRPr="00414379">
              <w:rPr>
                <w:bCs/>
              </w:rPr>
              <w:t xml:space="preserve">производство земляных работ </w:t>
            </w:r>
            <w:r w:rsidRPr="00414379">
              <w:t>с 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недостоверные</w:t>
            </w:r>
            <w:r w:rsidRPr="00414379">
              <w:rPr>
                <w:b/>
              </w:rPr>
              <w:t xml:space="preserve"> </w:t>
            </w:r>
            <w:r w:rsidRPr="00414379">
              <w:t>с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A5341" w:rsidRPr="009C2908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133. Согласование схемы движения транспорта и пешеходов </w:t>
            </w:r>
            <w:r w:rsidRPr="00414379">
              <w:lastRenderedPageBreak/>
              <w:t>на период проведения работ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Методиче</w:t>
            </w:r>
            <w:r w:rsidRPr="00414379">
              <w:t>ские рекомендации по разработке норм и правил по благоустройству территори</w:t>
            </w:r>
            <w:r w:rsidRPr="00414379">
              <w:lastRenderedPageBreak/>
              <w:t>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A13189">
            <w:r w:rsidRPr="00414379">
              <w:lastRenderedPageBreak/>
              <w:t>Решение Совета сельского поселения «</w:t>
            </w:r>
            <w:r w:rsidR="00AA5341">
              <w:t>Юбилейнинское</w:t>
            </w:r>
            <w:r w:rsidRPr="00414379">
              <w:t>» от «</w:t>
            </w:r>
            <w:r w:rsidR="00A13189">
              <w:t>31</w:t>
            </w:r>
            <w:r w:rsidRPr="00414379">
              <w:t xml:space="preserve">» </w:t>
            </w:r>
            <w:r w:rsidR="00A13189"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 w:rsidR="00A13189">
              <w:t>31</w:t>
            </w:r>
            <w:r w:rsidRPr="00414379">
              <w:t xml:space="preserve">  «О </w:t>
            </w:r>
            <w:r w:rsidRPr="00414379">
              <w:lastRenderedPageBreak/>
              <w:t xml:space="preserve">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t>«</w:t>
            </w:r>
            <w:r w:rsidR="00AA5341">
              <w:t>Юбилейнинское</w:t>
            </w:r>
            <w:r w:rsidRPr="00414379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проведения строительных работ на проезжей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Заявление на получение согласования схемы движения транспорта и пешеходов;</w:t>
            </w:r>
          </w:p>
          <w:p w:rsidR="002D6C71" w:rsidRPr="00414379" w:rsidRDefault="002D6C71" w:rsidP="002905E3">
            <w:r w:rsidRPr="00414379">
              <w:t xml:space="preserve">-Схема движения транспорта и пешеходов, согласованная с </w:t>
            </w:r>
            <w:r w:rsidRPr="00414379">
              <w:rPr>
                <w:bCs/>
              </w:rPr>
              <w:lastRenderedPageBreak/>
              <w:t>отделом государственной инспекции безопасности дорожного движения УМВД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9C2908" w:rsidRDefault="002D6C71" w:rsidP="00CC2CD4">
            <w:pPr>
              <w:ind w:right="-108"/>
              <w:outlineLvl w:val="0"/>
            </w:pPr>
            <w:r w:rsidRPr="009C2908">
              <w:lastRenderedPageBreak/>
              <w:t>- согласованная схема движения автотранспорта и пешеходов;</w:t>
            </w:r>
          </w:p>
          <w:p w:rsidR="002D6C71" w:rsidRPr="009C2908" w:rsidRDefault="002D6C71" w:rsidP="00CC2CD4">
            <w:pPr>
              <w:ind w:right="-108"/>
              <w:outlineLvl w:val="0"/>
            </w:pPr>
            <w:r w:rsidRPr="009C2908">
              <w:t>- решение об отказе в согласовании схемы движения автотранспорта и пешеходов</w:t>
            </w:r>
          </w:p>
          <w:p w:rsidR="002D6C71" w:rsidRPr="00CC2CD4" w:rsidRDefault="002D6C71" w:rsidP="00CC2CD4">
            <w:pPr>
              <w:ind w:right="-108"/>
              <w:outlineLvl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lastRenderedPageBreak/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документами с нарушением установленного порядка подачи </w:t>
            </w:r>
            <w:r w:rsidRPr="00414379">
              <w:lastRenderedPageBreak/>
              <w:t>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lastRenderedPageBreak/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Ограничения по форме подачи заявителем документов на проведение </w:t>
            </w:r>
            <w:r w:rsidRPr="00414379">
              <w:lastRenderedPageBreak/>
              <w:t>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«</w:t>
            </w:r>
            <w:r w:rsidR="00AA5341" w:rsidRPr="009C2908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5.Принятие решения о предоставлении в собственность земельного участка для индивидуального жилищного строительства гражданам,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м 3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A13189">
            <w:r w:rsidRPr="00414379">
              <w:t>Решение Совета сельского поселения «</w:t>
            </w:r>
            <w:r w:rsidR="00AA5341">
              <w:t>Юбилейнинское</w:t>
            </w:r>
            <w:r w:rsidRPr="00414379">
              <w:t>» от «</w:t>
            </w:r>
            <w:r w:rsidR="00A13189">
              <w:t>10</w:t>
            </w:r>
            <w:r w:rsidRPr="00414379">
              <w:t xml:space="preserve">»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</w:t>
              </w:r>
              <w:r w:rsidRPr="00414379">
                <w:t xml:space="preserve"> г</w:t>
              </w:r>
            </w:smartTag>
            <w:r w:rsidRPr="00414379">
              <w:t>. № 3</w:t>
            </w:r>
            <w:r w:rsidR="00A13189">
              <w:t>5</w:t>
            </w:r>
            <w:r w:rsidRPr="00414379">
              <w:t xml:space="preserve"> «Об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</w:t>
            </w:r>
            <w:r w:rsidRPr="00414379">
              <w:lastRenderedPageBreak/>
              <w:t>хся в собственности сельского поселения «</w:t>
            </w:r>
            <w:r w:rsidR="00AA5341">
              <w:t>Юбилейнинское</w:t>
            </w:r>
            <w:r w:rsidRPr="00414379">
      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      </w:r>
            <w:r w:rsidR="00AA5341">
              <w:t>Юбилейни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В случае если фамилия, имя и (или) отчество у заявителя и (или) его </w:t>
            </w:r>
            <w:r w:rsidRPr="00414379">
              <w:lastRenderedPageBreak/>
              <w:t>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bookmarkStart w:id="5" w:name="sub_23"/>
            <w:r w:rsidRPr="00414379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5"/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rPr>
                <w:b/>
              </w:rPr>
              <w:t>-</w:t>
            </w:r>
            <w:r w:rsidRPr="00414379">
              <w:t xml:space="preserve"> 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Default="002D6C71" w:rsidP="002905E3">
            <w:pPr>
              <w:ind w:right="-108"/>
              <w:outlineLvl w:val="0"/>
            </w:pPr>
            <w:r>
              <w:lastRenderedPageBreak/>
              <w:t>- 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9C2908" w:rsidRDefault="002D6C71" w:rsidP="002905E3">
            <w:pPr>
              <w:ind w:right="-108"/>
              <w:outlineLvl w:val="0"/>
            </w:pPr>
            <w:r w:rsidRPr="009C2908">
              <w:t>- решение о предоставлении в собственность земельного участка для индивидуальног</w:t>
            </w:r>
            <w:r w:rsidRPr="009C2908">
              <w:lastRenderedPageBreak/>
              <w:t>о жилищного строительства гражданам, имеющим 3 и более детей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9C2908">
              <w:t>- решение об отказе в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</w:t>
            </w:r>
            <w:r w:rsidRPr="00414379">
              <w:lastRenderedPageBreak/>
              <w:t>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документами </w:t>
            </w:r>
            <w:r w:rsidRPr="00414379">
              <w:lastRenderedPageBreak/>
              <w:t>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A5341" w:rsidRPr="009C2908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rPr>
          <w:trHeight w:val="5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 предусмотренных законам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A13189">
            <w:r w:rsidRPr="00414379">
              <w:t>Решение Совета сельского поселения «</w:t>
            </w:r>
            <w:r w:rsidR="00AA5341">
              <w:t>Юбилейнинское</w:t>
            </w:r>
            <w:r w:rsidRPr="00414379">
              <w:t>» № 3</w:t>
            </w:r>
            <w:r w:rsidR="00A13189">
              <w:t>5</w:t>
            </w:r>
            <w:r w:rsidRPr="00414379">
              <w:t xml:space="preserve"> от </w:t>
            </w:r>
            <w:r w:rsidR="00A13189">
              <w:t>10</w:t>
            </w:r>
            <w:r w:rsidRPr="00414379">
              <w:t>.06.2015 г. «Об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хся в собственности сельского поселения «</w:t>
            </w:r>
            <w:r w:rsidR="00AA5341">
              <w:t>Юбилейнинское</w:t>
            </w:r>
            <w:r w:rsidRPr="00414379">
              <w:t xml:space="preserve">», и земельных участков, государственная собственность на которые не разграничена, для </w:t>
            </w:r>
            <w:r w:rsidRPr="00414379">
              <w:lastRenderedPageBreak/>
              <w:t>индивидуального жилищного строительства на территории сельского поселения «</w:t>
            </w:r>
            <w:r w:rsidR="00AA5341">
              <w:t>Юбилейни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</w:t>
            </w:r>
            <w:r>
              <w:t>заявления законным представителе</w:t>
            </w:r>
            <w:r w:rsidRPr="00414379">
              <w:t>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документ, подтверждающий полномочия представителя действовать от имени заявителя, и </w:t>
            </w:r>
            <w:r w:rsidRPr="00414379">
              <w:lastRenderedPageBreak/>
              <w:t>документ, удостоверяющий личность представителя (в случае подачи заявления представителем);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Default="002D6C71" w:rsidP="002905E3">
            <w:pPr>
              <w:ind w:right="-108"/>
              <w:outlineLvl w:val="0"/>
            </w:pPr>
            <w:r>
              <w:lastRenderedPageBreak/>
              <w:t>-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9C2908" w:rsidRDefault="002D6C71" w:rsidP="002905E3">
            <w:pPr>
              <w:ind w:right="-108"/>
              <w:outlineLvl w:val="0"/>
            </w:pPr>
            <w:r w:rsidRPr="009C2908">
              <w:t>- решение о бесплатном предоставлении гражданину земельного участка для индивидуального жилищного строительства;</w:t>
            </w:r>
          </w:p>
          <w:p w:rsidR="002D6C71" w:rsidRPr="009C2908" w:rsidRDefault="002D6C71" w:rsidP="002905E3">
            <w:pPr>
              <w:ind w:right="-108"/>
              <w:outlineLvl w:val="0"/>
            </w:pPr>
            <w:r w:rsidRPr="009C2908">
              <w:t>- решение об отказе в предоставлении гражданину земельного участка для индивидуального жилищного строительства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9C2908">
              <w:t>-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r w:rsidRPr="00414379">
              <w:t>- текст заявления, адрес заявителя не поддаются прочтению;</w:t>
            </w:r>
          </w:p>
          <w:p w:rsidR="002D6C71" w:rsidRPr="00B76EE9" w:rsidRDefault="002D6C71" w:rsidP="002905E3">
            <w:r w:rsidRPr="00B76EE9">
              <w:t xml:space="preserve">1. молодым семьям, признанным в </w:t>
            </w:r>
            <w:r w:rsidRPr="00B76EE9">
              <w:lastRenderedPageBreak/>
              <w:t xml:space="preserve">установленном </w:t>
            </w:r>
            <w:proofErr w:type="gramStart"/>
            <w:r w:rsidRPr="00B76EE9">
              <w:t>порядке</w:t>
            </w:r>
            <w:proofErr w:type="gramEnd"/>
            <w:r w:rsidRPr="00B76EE9">
              <w:t xml:space="preserve"> нуждающимися в жилом помещении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ая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справка о </w:t>
            </w:r>
            <w:r w:rsidRPr="00414379">
              <w:lastRenderedPageBreak/>
              <w:t>составе семь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а о рождении и паспорта (по достижении 14 лет) всех детей, входящих в состав молодой семьи.</w:t>
            </w:r>
          </w:p>
          <w:p w:rsidR="002D6C71" w:rsidRPr="00414379" w:rsidRDefault="002D6C71" w:rsidP="002905E3">
            <w:r w:rsidRPr="00414379">
              <w:t>2. детям-инвалидам, либо семьям, имеющим ребенка-инвалида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о о рождении и паспорт (по достижении 14 лет)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подтверждающий факт установления инвалидности у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2D6C71" w:rsidRPr="00414379" w:rsidRDefault="002D6C71" w:rsidP="002905E3">
            <w:r w:rsidRPr="00414379">
              <w:t>3.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: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rPr>
                <w:color w:val="000000"/>
              </w:rPr>
              <w:t xml:space="preserve">- документы из органов опеки и </w:t>
            </w:r>
            <w:r w:rsidRPr="00414379">
              <w:rPr>
                <w:color w:val="000000"/>
              </w:rPr>
              <w:lastRenderedPageBreak/>
              <w:t>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A5341" w:rsidRPr="009C2908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Методические рекомендации по разработке норм и правил по благоустройству территорий муниципальных образований, </w:t>
            </w:r>
            <w:r w:rsidRPr="00414379"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A13189">
            <w:r w:rsidRPr="00414379">
              <w:lastRenderedPageBreak/>
              <w:t>Решение Совета сельского поселения «</w:t>
            </w:r>
            <w:r w:rsidR="00AA5341">
              <w:t>Юбилейнинское</w:t>
            </w:r>
            <w:r w:rsidRPr="00414379">
              <w:t>» от «</w:t>
            </w:r>
            <w:r w:rsidR="00A13189">
              <w:t>31</w:t>
            </w:r>
            <w:r w:rsidRPr="00414379">
              <w:t xml:space="preserve">» </w:t>
            </w:r>
            <w:r w:rsidR="00A13189"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2 г</w:t>
              </w:r>
            </w:smartTag>
            <w:r w:rsidRPr="00414379">
              <w:t xml:space="preserve">. № </w:t>
            </w:r>
            <w:r w:rsidR="00A13189">
              <w:t>31</w:t>
            </w:r>
            <w:r w:rsidRPr="00414379">
              <w:t xml:space="preserve">  «О Правилах благоустройства и содержания </w:t>
            </w:r>
            <w:r w:rsidRPr="00414379">
              <w:lastRenderedPageBreak/>
              <w:t xml:space="preserve">территории сельского поселения </w:t>
            </w:r>
            <w:r w:rsidRPr="00414379">
              <w:rPr>
                <w:b/>
              </w:rPr>
              <w:t>«</w:t>
            </w:r>
            <w:r w:rsidR="00AA5341">
              <w:t>Юбилейнинское</w:t>
            </w:r>
            <w:r w:rsidRPr="00414379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производства работ в технических и охранных з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 с указанием содержания и сроков проведения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ериод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разрешение собственника объекта или эксплуатирующей организации на проведение работ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хнических и охранных зонах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- документ, удостоверяющий личност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9C2908" w:rsidRDefault="002D6C71" w:rsidP="0055376F">
            <w:pPr>
              <w:suppressAutoHyphens/>
            </w:pPr>
            <w:r w:rsidRPr="009C2908">
              <w:lastRenderedPageBreak/>
              <w:t>- согласованный проект схемы организации движения  на период работ;</w:t>
            </w:r>
          </w:p>
          <w:p w:rsidR="002D6C71" w:rsidRPr="00414379" w:rsidRDefault="002D6C71" w:rsidP="0055376F">
            <w:pPr>
              <w:suppressAutoHyphens/>
            </w:pPr>
            <w:r w:rsidRPr="009C2908">
              <w:t>- решение об отказе в согласовании проекта схемы организации движения на перио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</w:t>
            </w:r>
            <w:r w:rsidRPr="00414379">
              <w:lastRenderedPageBreak/>
              <w:t>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pPr>
              <w:suppressAutoHyphens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</w:t>
            </w:r>
            <w:r w:rsidRPr="00414379">
              <w:lastRenderedPageBreak/>
              <w:t>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обращение с заявлением не уполномоченного на подачу заявления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1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A5341" w:rsidRPr="009C2908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9.Выдача разрешения на перемещение отходов строительства, сноса зданий и </w:t>
            </w:r>
            <w:proofErr w:type="gramStart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gramEnd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</w:t>
            </w:r>
            <w:r w:rsidRPr="00414379">
              <w:lastRenderedPageBreak/>
              <w:t>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A13189">
            <w:r w:rsidRPr="00414379">
              <w:lastRenderedPageBreak/>
              <w:t>Решение Совета сельского поселения «</w:t>
            </w:r>
            <w:r w:rsidR="00AA5341">
              <w:t>Юбилейнинское</w:t>
            </w:r>
            <w:r w:rsidRPr="00414379">
              <w:t>» от «</w:t>
            </w:r>
            <w:r w:rsidR="00A13189">
              <w:t>31</w:t>
            </w:r>
            <w:r w:rsidRPr="00414379">
              <w:t xml:space="preserve">» </w:t>
            </w:r>
            <w:r w:rsidR="00A13189"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14379">
                <w:t>201</w:t>
              </w:r>
              <w:r>
                <w:t>2</w:t>
              </w:r>
              <w:r w:rsidRPr="00414379">
                <w:t xml:space="preserve"> г</w:t>
              </w:r>
            </w:smartTag>
            <w:r w:rsidRPr="00414379">
              <w:t xml:space="preserve">. № </w:t>
            </w:r>
            <w:r w:rsidR="00A13189">
              <w:t>31</w:t>
            </w:r>
            <w:r w:rsidRPr="00414379">
              <w:t xml:space="preserve">  «О Правилах благоустройства и содержания территории сельского поселения </w:t>
            </w:r>
            <w:r w:rsidRPr="00414379">
              <w:rPr>
                <w:b/>
              </w:rPr>
              <w:lastRenderedPageBreak/>
              <w:t>«</w:t>
            </w:r>
            <w:r w:rsidR="00AA5341">
              <w:t>Юбилейнинское</w:t>
            </w:r>
            <w:r w:rsidRPr="00414379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A13189">
            <w:r w:rsidRPr="00414379">
              <w:lastRenderedPageBreak/>
              <w:t>В случае реконструкции или строительства объектов капитального строительства на территории сельского поселения «</w:t>
            </w:r>
            <w:r w:rsidR="00A13189">
              <w:t>Юбилейнинское</w:t>
            </w:r>
            <w:r w:rsidRPr="0041437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мещение отходов строительства, сноса зданий и сооружений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Заявлени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 w:rsidRPr="00414379">
              <w:t>отходополучателями</w:t>
            </w:r>
            <w:proofErr w:type="spellEnd"/>
            <w:r w:rsidRPr="00414379">
              <w:t xml:space="preserve"> (с указанием объекта отправителя, объема вывозимых отходов строительства и </w:t>
            </w:r>
            <w:r w:rsidRPr="00414379">
              <w:lastRenderedPageBreak/>
              <w:t>сноса, пункта назначения и направления использования)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копия лицензии </w:t>
            </w:r>
            <w:proofErr w:type="spellStart"/>
            <w:r w:rsidRPr="00414379">
              <w:t>отходополучателя</w:t>
            </w:r>
            <w:proofErr w:type="spellEnd"/>
            <w:r w:rsidRPr="00414379">
              <w:t>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сметы с указанием объема указанных отходов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</w:t>
            </w:r>
            <w:r w:rsidRPr="00414379">
              <w:t>копия документа, подтверждающего полномочия заявителя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возку грунтов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ордера на производство земляных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разрешения на строительство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проект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ситуационный план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смета</w:t>
            </w:r>
            <w:r w:rsidRPr="00414379">
              <w:t>на земляные работы и смета по вертикальной планировк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кумента, подтверждающего полномочия представителя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карточка учета организации (заказчик и </w:t>
            </w:r>
            <w:r w:rsidRPr="00414379">
              <w:lastRenderedPageBreak/>
              <w:t>подрядчи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9C2908" w:rsidRDefault="002D6C71" w:rsidP="002905E3">
            <w:pPr>
              <w:ind w:right="-108"/>
              <w:outlineLvl w:val="0"/>
            </w:pPr>
            <w:r w:rsidRPr="009C2908">
              <w:lastRenderedPageBreak/>
              <w:t>- решение о выдаче разрешения на перемещение отходов строительства, сноса зданий и сооружений, в том числе грунтов;</w:t>
            </w:r>
          </w:p>
          <w:p w:rsidR="002D6C71" w:rsidRPr="009C2908" w:rsidRDefault="002D6C71" w:rsidP="002905E3">
            <w:pPr>
              <w:ind w:right="-108"/>
              <w:outlineLvl w:val="0"/>
            </w:pPr>
            <w:r w:rsidRPr="009C2908">
              <w:t xml:space="preserve">- решение об отказе в выдаче разрешения на перемещение отходов строительства, сноса зданий и сооружений, в том числе </w:t>
            </w:r>
            <w:r w:rsidRPr="009C2908">
              <w:lastRenderedPageBreak/>
              <w:t>гру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</w:t>
            </w:r>
            <w:r w:rsidRPr="00414379">
              <w:lastRenderedPageBreak/>
              <w:t>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a9"/>
              <w:widowControl/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>
              <w:lastRenderedPageBreak/>
              <w:t>-</w:t>
            </w:r>
            <w:r w:rsidRPr="00414379">
              <w:t>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</w:t>
            </w:r>
            <w:r w:rsidRPr="00414379">
              <w:lastRenderedPageBreak/>
              <w:t>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AA5341" w:rsidRPr="009C2908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r w:rsidRPr="009C2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9C5E2F" w:rsidRPr="00414379" w:rsidRDefault="009C5E2F" w:rsidP="009C5E2F"/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532599">
      <w:pgSz w:w="16838" w:h="11906" w:orient="landscape"/>
      <w:pgMar w:top="1701" w:right="25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3C8E"/>
    <w:rsid w:val="000D041F"/>
    <w:rsid w:val="001E1957"/>
    <w:rsid w:val="002905E3"/>
    <w:rsid w:val="002D228C"/>
    <w:rsid w:val="002D6C71"/>
    <w:rsid w:val="00317BF3"/>
    <w:rsid w:val="00383C8E"/>
    <w:rsid w:val="00532599"/>
    <w:rsid w:val="0055376F"/>
    <w:rsid w:val="006A153B"/>
    <w:rsid w:val="00893AC5"/>
    <w:rsid w:val="0095774C"/>
    <w:rsid w:val="00974294"/>
    <w:rsid w:val="009C2908"/>
    <w:rsid w:val="009C5E2F"/>
    <w:rsid w:val="009D1C3A"/>
    <w:rsid w:val="00A13189"/>
    <w:rsid w:val="00A660D1"/>
    <w:rsid w:val="00AA5341"/>
    <w:rsid w:val="00B42065"/>
    <w:rsid w:val="00B76EE9"/>
    <w:rsid w:val="00C94E25"/>
    <w:rsid w:val="00CC2CD4"/>
    <w:rsid w:val="00E64E98"/>
    <w:rsid w:val="00EA2BEE"/>
    <w:rsid w:val="00F027D8"/>
    <w:rsid w:val="00F6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" TargetMode="External"/><Relationship Id="rId5" Type="http://schemas.openxmlformats.org/officeDocument/2006/relationships/hyperlink" Target="file:///C:\Users\temp\Downloads\reestr%20II%20&#1087;&#1086;&#1089;&#1077;&#1083;&#1077;&#1085;&#1080;&#1103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8D24-1D06-473A-B600-DFB7B2CD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746</Words>
  <Characters>21252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23951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1</cp:lastModifiedBy>
  <cp:revision>4</cp:revision>
  <cp:lastPrinted>2015-06-16T01:47:00Z</cp:lastPrinted>
  <dcterms:created xsi:type="dcterms:W3CDTF">2016-02-24T23:19:00Z</dcterms:created>
  <dcterms:modified xsi:type="dcterms:W3CDTF">2016-03-02T06:09:00Z</dcterms:modified>
</cp:coreProperties>
</file>